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森林官方绘本  我和亲爱的野生动物朋友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森林官方绘本  我和亲爱的野生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01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幻森林官方绘本  我和亲爱的野生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